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Default="00F334CA" w:rsidP="00D45249">
            <w:pPr>
              <w:pStyle w:val="NoSpacing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B20AF2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</w:t>
            </w:r>
            <w:r w:rsidR="00B20AF2">
              <w:rPr>
                <w:rFonts w:ascii="Times New Roman" w:eastAsia="Arial Unicode MS" w:hAnsi="Times New Roman"/>
                <w:sz w:val="20"/>
                <w:szCs w:val="20"/>
              </w:rPr>
              <w:t xml:space="preserve">iz područja </w:t>
            </w:r>
            <w:r w:rsidR="00D45249">
              <w:rPr>
                <w:rFonts w:ascii="Times New Roman" w:eastAsia="Arial Unicode MS" w:hAnsi="Times New Roman" w:cs="Times New Roman"/>
                <w:sz w:val="20"/>
                <w:szCs w:val="20"/>
              </w:rPr>
              <w:t>branitelja iz Domovinskog rata i njihovih obitelji, boraca II. svjetskog rata i civilnih invalida rata</w:t>
            </w:r>
            <w:r w:rsidR="00D4524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iz </w:t>
            </w:r>
            <w:r w:rsidR="00A50B94">
              <w:rPr>
                <w:rFonts w:ascii="Times New Roman" w:eastAsia="Arial Unicode MS" w:hAnsi="Times New Roman"/>
                <w:sz w:val="20"/>
                <w:szCs w:val="20"/>
              </w:rPr>
              <w:t xml:space="preserve">sredstava 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Proračuna Grada Zagreba za 201</w:t>
            </w:r>
            <w:r w:rsidR="000064D3"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="00A50B94"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8E58FC" w:rsidRPr="00791D96" w:rsidRDefault="008E58FC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249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D45249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17FAE0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D4C97-78A8-4B76-99E1-223C5E42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ilena Suknaić</cp:lastModifiedBy>
  <cp:revision>2</cp:revision>
  <cp:lastPrinted>2017-01-11T14:25:00Z</cp:lastPrinted>
  <dcterms:created xsi:type="dcterms:W3CDTF">2019-02-14T09:37:00Z</dcterms:created>
  <dcterms:modified xsi:type="dcterms:W3CDTF">2019-02-14T09:37:00Z</dcterms:modified>
</cp:coreProperties>
</file>